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B5EE" w14:textId="5E62D6C2" w:rsidR="004B5BA3" w:rsidRPr="007132D6" w:rsidRDefault="004B5BA3" w:rsidP="004B5BA3">
      <w:pPr>
        <w:spacing w:after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permStart w:id="1261438050" w:edGrp="everyone"/>
      <w:r w:rsidRPr="007132D6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>MODELO DE PROPOSTA COMERCIAL</w:t>
      </w:r>
      <w:r w:rsidR="00592D3A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 </w:t>
      </w:r>
    </w:p>
    <w:p w14:paraId="6166388F" w14:textId="77777777" w:rsidR="004B5BA3" w:rsidRPr="007132D6" w:rsidRDefault="004B5BA3" w:rsidP="004B5BA3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2994C2A2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Razão Social:</w:t>
      </w:r>
    </w:p>
    <w:p w14:paraId="4AFB7DEB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CNPJ:</w:t>
      </w:r>
    </w:p>
    <w:p w14:paraId="2D1A7BA3" w14:textId="77777777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E-mail:</w:t>
      </w:r>
    </w:p>
    <w:p w14:paraId="6C05D8D4" w14:textId="7892A42B" w:rsidR="004B5BA3" w:rsidRPr="007132D6" w:rsidRDefault="004B5BA3" w:rsidP="004B5BA3">
      <w:pPr>
        <w:spacing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Tel.:</w:t>
      </w:r>
      <w:r w:rsidR="005A0AAA">
        <w:rPr>
          <w:rFonts w:asciiTheme="minorHAnsi" w:eastAsiaTheme="minorHAnsi" w:hAnsiTheme="minorHAnsi" w:cstheme="minorHAnsi"/>
          <w:sz w:val="24"/>
          <w:szCs w:val="24"/>
          <w:lang w:val="pt-BR"/>
        </w:rPr>
        <w:br/>
      </w:r>
    </w:p>
    <w:p w14:paraId="67ABB817" w14:textId="2797E8CC" w:rsidR="005A0AAA" w:rsidRDefault="004B5BA3" w:rsidP="005A0AAA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  <w:r w:rsidRPr="003448F0">
        <w:rPr>
          <w:rFonts w:cstheme="minorHAnsi"/>
          <w:sz w:val="24"/>
          <w:szCs w:val="24"/>
        </w:rPr>
        <w:t>Proposta que faz para</w:t>
      </w:r>
      <w:r w:rsidR="003448F0" w:rsidRPr="003448F0">
        <w:rPr>
          <w:rFonts w:cstheme="minorHAnsi"/>
          <w:b/>
          <w:bCs/>
          <w:sz w:val="24"/>
          <w:szCs w:val="24"/>
        </w:rPr>
        <w:t xml:space="preserve"> </w:t>
      </w:r>
      <w:r w:rsidR="003448F0">
        <w:rPr>
          <w:rFonts w:cstheme="minorHAnsi"/>
          <w:b/>
          <w:bCs/>
          <w:sz w:val="24"/>
          <w:szCs w:val="24"/>
        </w:rPr>
        <w:t>c</w:t>
      </w:r>
      <w:r w:rsidR="003448F0" w:rsidRPr="003448F0">
        <w:rPr>
          <w:rFonts w:cstheme="minorHAnsi"/>
          <w:b/>
          <w:bCs/>
          <w:sz w:val="24"/>
          <w:szCs w:val="24"/>
        </w:rPr>
        <w:t>ontratação de empresa ou técnico especializado visando à elaboração de projeto executivo de elétrica para o novo prédio administrativo da Câmara Municipal de Sumaré</w:t>
      </w:r>
      <w:r w:rsidR="003448F0">
        <w:rPr>
          <w:rFonts w:ascii="Calibri" w:hAnsi="Calibri" w:cs="Calibri"/>
          <w:b/>
          <w:bCs/>
          <w:sz w:val="24"/>
          <w:szCs w:val="24"/>
        </w:rPr>
        <w:t>.</w:t>
      </w:r>
      <w:r w:rsidR="005A0AAA" w:rsidRPr="004F12AD">
        <w:rPr>
          <w:rFonts w:cstheme="minorHAnsi"/>
          <w:sz w:val="24"/>
          <w:szCs w:val="24"/>
        </w:rPr>
        <w:t xml:space="preserve"> </w:t>
      </w:r>
      <w:r w:rsidR="005A0AAA">
        <w:rPr>
          <w:rFonts w:cstheme="minorHAnsi"/>
          <w:sz w:val="24"/>
          <w:szCs w:val="24"/>
        </w:rPr>
        <w:t xml:space="preserve">Valor total da contratação é de </w:t>
      </w:r>
      <w:r w:rsidR="005A0AAA" w:rsidRPr="004F12AD">
        <w:rPr>
          <w:rFonts w:cstheme="minorHAnsi"/>
          <w:sz w:val="24"/>
          <w:szCs w:val="24"/>
        </w:rPr>
        <w:t>R$ _______________, já inclusos todos os custos necessários tais como impostos, taxas, tributos e quaisquer outras despesas que incidam ou venham a incidir sobre o objeto</w:t>
      </w:r>
      <w:r w:rsidR="005A0AAA">
        <w:rPr>
          <w:rFonts w:cstheme="minorHAnsi"/>
          <w:sz w:val="24"/>
          <w:szCs w:val="24"/>
        </w:rPr>
        <w:t>.</w:t>
      </w:r>
      <w:r w:rsidR="005A0AAA">
        <w:rPr>
          <w:rFonts w:cstheme="minorHAnsi"/>
          <w:sz w:val="24"/>
          <w:szCs w:val="24"/>
        </w:rPr>
        <w:tab/>
      </w:r>
    </w:p>
    <w:p w14:paraId="2A7B1CFD" w14:textId="77777777" w:rsidR="003448F0" w:rsidRDefault="003448F0" w:rsidP="005A0AAA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9204" w:type="dxa"/>
        <w:tblLook w:val="04A0" w:firstRow="1" w:lastRow="0" w:firstColumn="1" w:lastColumn="0" w:noHBand="0" w:noVBand="1"/>
      </w:tblPr>
      <w:tblGrid>
        <w:gridCol w:w="695"/>
        <w:gridCol w:w="3128"/>
        <w:gridCol w:w="850"/>
        <w:gridCol w:w="851"/>
        <w:gridCol w:w="1701"/>
        <w:gridCol w:w="1979"/>
      </w:tblGrid>
      <w:tr w:rsidR="003448F0" w:rsidRPr="009A06A1" w14:paraId="17D6E7C6" w14:textId="77777777" w:rsidTr="000458F0">
        <w:tc>
          <w:tcPr>
            <w:tcW w:w="695" w:type="dxa"/>
            <w:shd w:val="clear" w:color="auto" w:fill="DBDBDB" w:themeFill="accent3" w:themeFillTint="66"/>
            <w:vAlign w:val="center"/>
          </w:tcPr>
          <w:p w14:paraId="4EBF8B2C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67789349"/>
            <w:bookmarkStart w:id="1" w:name="_Hlk165294275"/>
            <w:r w:rsidRPr="009A06A1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128" w:type="dxa"/>
            <w:shd w:val="clear" w:color="auto" w:fill="DBDBDB" w:themeFill="accent3" w:themeFillTint="66"/>
            <w:vAlign w:val="center"/>
          </w:tcPr>
          <w:p w14:paraId="254AEF7A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6A1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46D1E2A7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6A1">
              <w:rPr>
                <w:rFonts w:cstheme="minorHAnsi"/>
                <w:b/>
                <w:sz w:val="20"/>
                <w:szCs w:val="20"/>
              </w:rPr>
              <w:t>Unid.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7CF0F782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6A1">
              <w:rPr>
                <w:rFonts w:cstheme="minorHAnsi"/>
                <w:b/>
                <w:sz w:val="20"/>
                <w:szCs w:val="20"/>
              </w:rPr>
              <w:t>Qtd.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43542412" w14:textId="77777777" w:rsidR="003448F0" w:rsidRPr="009A06A1" w:rsidRDefault="003448F0" w:rsidP="000458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0DF8AB79" w14:textId="77777777" w:rsidR="003448F0" w:rsidRDefault="003448F0" w:rsidP="000458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cstheme="minorHAnsi"/>
                <w:b/>
                <w:sz w:val="20"/>
                <w:szCs w:val="20"/>
              </w:rPr>
              <w:br/>
              <w:t>Total</w:t>
            </w:r>
          </w:p>
        </w:tc>
      </w:tr>
      <w:bookmarkEnd w:id="0"/>
      <w:tr w:rsidR="003448F0" w:rsidRPr="009A06A1" w14:paraId="1873A3B6" w14:textId="77777777" w:rsidTr="000458F0">
        <w:tc>
          <w:tcPr>
            <w:tcW w:w="695" w:type="dxa"/>
            <w:vAlign w:val="center"/>
          </w:tcPr>
          <w:p w14:paraId="2A864DDB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06A1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3128" w:type="dxa"/>
          </w:tcPr>
          <w:p w14:paraId="7D658380" w14:textId="77777777" w:rsidR="003448F0" w:rsidRPr="009A06A1" w:rsidRDefault="003448F0" w:rsidP="000458F0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06A1">
              <w:rPr>
                <w:rFonts w:cstheme="minorHAnsi"/>
                <w:sz w:val="20"/>
                <w:szCs w:val="20"/>
              </w:rPr>
              <w:t>Projeto Elétrico Completo para o novo prédio a ser locado pela Câmara Municipal de Sumaré.</w:t>
            </w:r>
          </w:p>
        </w:tc>
        <w:tc>
          <w:tcPr>
            <w:tcW w:w="850" w:type="dxa"/>
            <w:vAlign w:val="center"/>
          </w:tcPr>
          <w:p w14:paraId="3A72C780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06A1">
              <w:rPr>
                <w:rFonts w:cstheme="minorHAnsi"/>
                <w:bCs/>
                <w:sz w:val="20"/>
                <w:szCs w:val="20"/>
              </w:rPr>
              <w:t>serv.</w:t>
            </w:r>
          </w:p>
        </w:tc>
        <w:tc>
          <w:tcPr>
            <w:tcW w:w="851" w:type="dxa"/>
            <w:vAlign w:val="center"/>
          </w:tcPr>
          <w:p w14:paraId="605C5908" w14:textId="77777777" w:rsidR="003448F0" w:rsidRPr="009A06A1" w:rsidRDefault="003448F0" w:rsidP="000458F0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06A1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14:paraId="51D07873" w14:textId="77777777" w:rsidR="003448F0" w:rsidRPr="009A06A1" w:rsidRDefault="003448F0" w:rsidP="000458F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5A9A6DF" w14:textId="77777777" w:rsidR="003448F0" w:rsidRPr="009A06A1" w:rsidRDefault="003448F0" w:rsidP="000458F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1"/>
    </w:tbl>
    <w:p w14:paraId="27B7BC4D" w14:textId="77777777" w:rsidR="003448F0" w:rsidRPr="003448F0" w:rsidRDefault="003448F0" w:rsidP="005A0AAA">
      <w:pPr>
        <w:pStyle w:val="SemEspaamento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E5E0F77" w14:textId="13DBBE7A" w:rsidR="004B5BA3" w:rsidRPr="007132D6" w:rsidRDefault="004B5BA3" w:rsidP="004B5BA3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4F12AD">
        <w:rPr>
          <w:rFonts w:cstheme="minorHAnsi"/>
          <w:color w:val="000000" w:themeColor="text1"/>
          <w:sz w:val="24"/>
          <w:szCs w:val="24"/>
        </w:rPr>
        <w:br/>
      </w: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Prazo de validade da proposta: </w:t>
      </w:r>
      <w:r w:rsid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60 dias.</w:t>
      </w:r>
    </w:p>
    <w:p w14:paraId="0D0D7EDC" w14:textId="693CFEA7" w:rsidR="004B5BA3" w:rsidRPr="007132D6" w:rsidRDefault="004B5BA3" w:rsidP="003E5D57">
      <w:pPr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Declaramos que cumpriremos integralmente as especificações, garantia, condições e prazos descritos </w:t>
      </w:r>
      <w:r w:rsidR="00EA3672">
        <w:rPr>
          <w:rFonts w:asciiTheme="minorHAnsi" w:eastAsiaTheme="minorHAnsi" w:hAnsiTheme="minorHAnsi" w:cstheme="minorHAnsi"/>
          <w:sz w:val="24"/>
          <w:szCs w:val="24"/>
          <w:lang w:val="pt-BR"/>
        </w:rPr>
        <w:t>Termo de Referência</w:t>
      </w: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.</w:t>
      </w:r>
    </w:p>
    <w:p w14:paraId="59C8858D" w14:textId="77777777" w:rsidR="004B5BA3" w:rsidRPr="007132D6" w:rsidRDefault="004B5BA3" w:rsidP="004B5BA3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proofErr w:type="gramStart"/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Sumaré,_</w:t>
      </w:r>
      <w:proofErr w:type="gramEnd"/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de___________2025</w:t>
      </w:r>
    </w:p>
    <w:p w14:paraId="7CB864EF" w14:textId="77777777" w:rsidR="004B5BA3" w:rsidRPr="007132D6" w:rsidRDefault="004B5BA3" w:rsidP="004B5BA3">
      <w:pPr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4905288C" w14:textId="77777777" w:rsidR="004B5BA3" w:rsidRPr="007132D6" w:rsidRDefault="004B5BA3" w:rsidP="004B5BA3">
      <w:pPr>
        <w:jc w:val="center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________________________________________</w:t>
      </w:r>
    </w:p>
    <w:p w14:paraId="5D007DE8" w14:textId="4FE46139" w:rsidR="002D4178" w:rsidRPr="003665E3" w:rsidRDefault="004B5BA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7132D6">
        <w:rPr>
          <w:rFonts w:asciiTheme="minorHAnsi" w:eastAsiaTheme="minorHAnsi" w:hAnsiTheme="minorHAnsi" w:cstheme="minorHAnsi"/>
          <w:sz w:val="24"/>
          <w:szCs w:val="24"/>
          <w:lang w:val="pt-BR"/>
        </w:rPr>
        <w:t>Assinatura</w:t>
      </w:r>
      <w:r w:rsidR="00703FEA"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6B3E" w14:textId="77777777" w:rsidR="00406279" w:rsidRPr="006D1E9A" w:rsidRDefault="00406279" w:rsidP="006D1E9A">
      <w:r>
        <w:separator/>
      </w:r>
    </w:p>
  </w:endnote>
  <w:endnote w:type="continuationSeparator" w:id="0">
    <w:p w14:paraId="67E9AAC3" w14:textId="77777777" w:rsidR="00406279" w:rsidRPr="006D1E9A" w:rsidRDefault="00406279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5226898"/>
  <w:bookmarkStart w:id="3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7A78" w14:textId="77777777" w:rsidR="00406279" w:rsidRPr="006D1E9A" w:rsidRDefault="00406279" w:rsidP="006D1E9A">
      <w:r>
        <w:separator/>
      </w:r>
    </w:p>
  </w:footnote>
  <w:footnote w:type="continuationSeparator" w:id="0">
    <w:p w14:paraId="460E745A" w14:textId="77777777" w:rsidR="00406279" w:rsidRPr="006D1E9A" w:rsidRDefault="00406279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12E45"/>
    <w:rsid w:val="001324EC"/>
    <w:rsid w:val="00144E57"/>
    <w:rsid w:val="0015657E"/>
    <w:rsid w:val="00156CF8"/>
    <w:rsid w:val="001745C2"/>
    <w:rsid w:val="00193A97"/>
    <w:rsid w:val="001A45BB"/>
    <w:rsid w:val="001C6193"/>
    <w:rsid w:val="00201DBD"/>
    <w:rsid w:val="00202621"/>
    <w:rsid w:val="00225DBE"/>
    <w:rsid w:val="00241712"/>
    <w:rsid w:val="00251167"/>
    <w:rsid w:val="00256B4B"/>
    <w:rsid w:val="002732F7"/>
    <w:rsid w:val="00293074"/>
    <w:rsid w:val="002A5998"/>
    <w:rsid w:val="002B50EB"/>
    <w:rsid w:val="002D4178"/>
    <w:rsid w:val="00302C9B"/>
    <w:rsid w:val="00321A8A"/>
    <w:rsid w:val="003309DE"/>
    <w:rsid w:val="00336C86"/>
    <w:rsid w:val="003448F0"/>
    <w:rsid w:val="00345781"/>
    <w:rsid w:val="00353578"/>
    <w:rsid w:val="003665E3"/>
    <w:rsid w:val="003714C6"/>
    <w:rsid w:val="003721C2"/>
    <w:rsid w:val="00387FBB"/>
    <w:rsid w:val="003A0CC2"/>
    <w:rsid w:val="003A5DDE"/>
    <w:rsid w:val="003B5D5E"/>
    <w:rsid w:val="003E5D57"/>
    <w:rsid w:val="00406279"/>
    <w:rsid w:val="0040666A"/>
    <w:rsid w:val="00460A32"/>
    <w:rsid w:val="00471D65"/>
    <w:rsid w:val="00474C93"/>
    <w:rsid w:val="004965F2"/>
    <w:rsid w:val="004A09A9"/>
    <w:rsid w:val="004B2CC9"/>
    <w:rsid w:val="004B5BA3"/>
    <w:rsid w:val="004D20E9"/>
    <w:rsid w:val="004F1568"/>
    <w:rsid w:val="004F45F7"/>
    <w:rsid w:val="0051286F"/>
    <w:rsid w:val="00530EBF"/>
    <w:rsid w:val="00561EAB"/>
    <w:rsid w:val="00563022"/>
    <w:rsid w:val="0056799C"/>
    <w:rsid w:val="00572C80"/>
    <w:rsid w:val="00592D3A"/>
    <w:rsid w:val="005A0AAA"/>
    <w:rsid w:val="005C0E26"/>
    <w:rsid w:val="005C5D9D"/>
    <w:rsid w:val="005D7245"/>
    <w:rsid w:val="005F75F6"/>
    <w:rsid w:val="00626437"/>
    <w:rsid w:val="00632FA0"/>
    <w:rsid w:val="00674CF2"/>
    <w:rsid w:val="00676D05"/>
    <w:rsid w:val="006C41A4"/>
    <w:rsid w:val="006C4EDB"/>
    <w:rsid w:val="006D1E9A"/>
    <w:rsid w:val="00703FEA"/>
    <w:rsid w:val="007132D6"/>
    <w:rsid w:val="007312A5"/>
    <w:rsid w:val="00784F22"/>
    <w:rsid w:val="0079343E"/>
    <w:rsid w:val="00806DAF"/>
    <w:rsid w:val="00822396"/>
    <w:rsid w:val="00825369"/>
    <w:rsid w:val="00827F5A"/>
    <w:rsid w:val="008454F6"/>
    <w:rsid w:val="00862DCD"/>
    <w:rsid w:val="00865AE5"/>
    <w:rsid w:val="008749FA"/>
    <w:rsid w:val="008752B3"/>
    <w:rsid w:val="00877311"/>
    <w:rsid w:val="008837BC"/>
    <w:rsid w:val="00887B6C"/>
    <w:rsid w:val="008C72DB"/>
    <w:rsid w:val="008E350B"/>
    <w:rsid w:val="00902F29"/>
    <w:rsid w:val="00907EDB"/>
    <w:rsid w:val="009262B1"/>
    <w:rsid w:val="009422D1"/>
    <w:rsid w:val="00956A95"/>
    <w:rsid w:val="00956BD0"/>
    <w:rsid w:val="009639C6"/>
    <w:rsid w:val="00966197"/>
    <w:rsid w:val="00985DC3"/>
    <w:rsid w:val="0099245F"/>
    <w:rsid w:val="009A06A1"/>
    <w:rsid w:val="009B2A59"/>
    <w:rsid w:val="009B2EE2"/>
    <w:rsid w:val="00A06234"/>
    <w:rsid w:val="00A06CF2"/>
    <w:rsid w:val="00A169E2"/>
    <w:rsid w:val="00A242DF"/>
    <w:rsid w:val="00A52B54"/>
    <w:rsid w:val="00A82D06"/>
    <w:rsid w:val="00A931CB"/>
    <w:rsid w:val="00AA44A5"/>
    <w:rsid w:val="00AF4E98"/>
    <w:rsid w:val="00B040B8"/>
    <w:rsid w:val="00B07321"/>
    <w:rsid w:val="00B141FE"/>
    <w:rsid w:val="00B50D75"/>
    <w:rsid w:val="00B52363"/>
    <w:rsid w:val="00B5647E"/>
    <w:rsid w:val="00BC2E54"/>
    <w:rsid w:val="00BC507C"/>
    <w:rsid w:val="00BE2367"/>
    <w:rsid w:val="00BE33FF"/>
    <w:rsid w:val="00BF1B63"/>
    <w:rsid w:val="00C00C1E"/>
    <w:rsid w:val="00C36776"/>
    <w:rsid w:val="00C45AE5"/>
    <w:rsid w:val="00C674E3"/>
    <w:rsid w:val="00C9021F"/>
    <w:rsid w:val="00CB1A81"/>
    <w:rsid w:val="00CB2062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07D7"/>
    <w:rsid w:val="00D91AD9"/>
    <w:rsid w:val="00D925AA"/>
    <w:rsid w:val="00DA46D4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324B4"/>
    <w:rsid w:val="00E45CBE"/>
    <w:rsid w:val="00E73F52"/>
    <w:rsid w:val="00EA3672"/>
    <w:rsid w:val="00EB5790"/>
    <w:rsid w:val="00EB71F4"/>
    <w:rsid w:val="00EC6050"/>
    <w:rsid w:val="00ED0506"/>
    <w:rsid w:val="00ED3C98"/>
    <w:rsid w:val="00EE5FE3"/>
    <w:rsid w:val="00F54416"/>
    <w:rsid w:val="00F56E55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10</cp:revision>
  <cp:lastPrinted>2024-11-05T13:30:00Z</cp:lastPrinted>
  <dcterms:created xsi:type="dcterms:W3CDTF">2025-01-30T17:03:00Z</dcterms:created>
  <dcterms:modified xsi:type="dcterms:W3CDTF">2025-12-08T17:47:00Z</dcterms:modified>
</cp:coreProperties>
</file>